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9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1769"/>
        <w:gridCol w:w="1125"/>
        <w:gridCol w:w="2046"/>
        <w:gridCol w:w="2136"/>
        <w:gridCol w:w="1418"/>
        <w:gridCol w:w="1701"/>
        <w:gridCol w:w="1417"/>
      </w:tblGrid>
      <w:tr w:rsidR="00694713" w:rsidRPr="00616142" w:rsidTr="00694713">
        <w:tc>
          <w:tcPr>
            <w:tcW w:w="1287" w:type="dxa"/>
          </w:tcPr>
          <w:p w:rsidR="00694713" w:rsidRPr="00616142" w:rsidRDefault="00694713" w:rsidP="001F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42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769" w:type="dxa"/>
          </w:tcPr>
          <w:p w:rsidR="00694713" w:rsidRPr="00616142" w:rsidRDefault="00694713" w:rsidP="001F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4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25" w:type="dxa"/>
          </w:tcPr>
          <w:p w:rsidR="00694713" w:rsidRPr="00616142" w:rsidRDefault="00694713" w:rsidP="001F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46" w:type="dxa"/>
          </w:tcPr>
          <w:p w:rsidR="00694713" w:rsidRPr="00616142" w:rsidRDefault="00694713" w:rsidP="001F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42">
              <w:rPr>
                <w:rFonts w:ascii="Times New Roman" w:hAnsi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136" w:type="dxa"/>
          </w:tcPr>
          <w:p w:rsidR="00694713" w:rsidRPr="00616142" w:rsidRDefault="00694713" w:rsidP="001F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42">
              <w:rPr>
                <w:rFonts w:ascii="Times New Roman" w:hAnsi="Times New Roman"/>
                <w:sz w:val="24"/>
                <w:szCs w:val="24"/>
              </w:rPr>
              <w:t>Материал для работы</w:t>
            </w:r>
          </w:p>
        </w:tc>
        <w:tc>
          <w:tcPr>
            <w:tcW w:w="1418" w:type="dxa"/>
          </w:tcPr>
          <w:p w:rsidR="00694713" w:rsidRPr="00616142" w:rsidRDefault="00694713" w:rsidP="001F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4713" w:rsidRPr="00616142" w:rsidRDefault="00694713" w:rsidP="001F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42">
              <w:rPr>
                <w:rFonts w:ascii="Times New Roman" w:hAnsi="Times New Roman"/>
                <w:sz w:val="24"/>
                <w:szCs w:val="24"/>
              </w:rPr>
              <w:t>Средства коммуникации с учащимися</w:t>
            </w:r>
          </w:p>
        </w:tc>
        <w:tc>
          <w:tcPr>
            <w:tcW w:w="1417" w:type="dxa"/>
          </w:tcPr>
          <w:p w:rsidR="00694713" w:rsidRPr="00616142" w:rsidRDefault="00101861" w:rsidP="001F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42">
              <w:rPr>
                <w:rFonts w:ascii="Times New Roman" w:hAnsi="Times New Roman"/>
                <w:sz w:val="24"/>
                <w:szCs w:val="24"/>
              </w:rPr>
              <w:t>Час коммуникации с преподавателем</w:t>
            </w:r>
          </w:p>
        </w:tc>
      </w:tr>
      <w:tr w:rsidR="00101861" w:rsidRPr="00616142" w:rsidTr="00DF7F4E">
        <w:tc>
          <w:tcPr>
            <w:tcW w:w="12899" w:type="dxa"/>
            <w:gridSpan w:val="8"/>
          </w:tcPr>
          <w:p w:rsidR="00101861" w:rsidRPr="0097163A" w:rsidRDefault="00101861" w:rsidP="0010186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63A">
              <w:rPr>
                <w:rFonts w:ascii="Times New Roman" w:hAnsi="Times New Roman" w:cs="Times New Roman"/>
                <w:b/>
              </w:rPr>
              <w:t>Старовышковский</w:t>
            </w:r>
            <w:proofErr w:type="spellEnd"/>
            <w:r w:rsidRPr="0097163A">
              <w:rPr>
                <w:rFonts w:ascii="Times New Roman" w:hAnsi="Times New Roman" w:cs="Times New Roman"/>
                <w:b/>
              </w:rPr>
              <w:t xml:space="preserve"> филиал МБОУ «</w:t>
            </w:r>
            <w:proofErr w:type="spellStart"/>
            <w:r w:rsidRPr="0097163A">
              <w:rPr>
                <w:rFonts w:ascii="Times New Roman" w:hAnsi="Times New Roman" w:cs="Times New Roman"/>
                <w:b/>
              </w:rPr>
              <w:t>Новобобовичская</w:t>
            </w:r>
            <w:proofErr w:type="spellEnd"/>
            <w:r w:rsidRPr="0097163A">
              <w:rPr>
                <w:rFonts w:ascii="Times New Roman" w:hAnsi="Times New Roman" w:cs="Times New Roman"/>
                <w:b/>
              </w:rPr>
              <w:t xml:space="preserve"> СОШ»</w:t>
            </w:r>
          </w:p>
          <w:p w:rsidR="00101861" w:rsidRPr="00616142" w:rsidRDefault="00101861" w:rsidP="001F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: Родионова И.П.</w:t>
            </w:r>
          </w:p>
        </w:tc>
      </w:tr>
      <w:tr w:rsidR="009D2098" w:rsidRPr="00101861" w:rsidTr="00694713">
        <w:tc>
          <w:tcPr>
            <w:tcW w:w="1287" w:type="dxa"/>
          </w:tcPr>
          <w:p w:rsidR="009D2098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098" w:rsidRPr="00770573" w:rsidRDefault="009D2098" w:rsidP="009D2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769" w:type="dxa"/>
          </w:tcPr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25" w:type="dxa"/>
          </w:tcPr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6" w:type="dxa"/>
          </w:tcPr>
          <w:p w:rsidR="009D2098" w:rsidRPr="00744C8C" w:rsidRDefault="009D2098" w:rsidP="009D20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4C8C">
              <w:rPr>
                <w:rFonts w:ascii="Times New Roman" w:hAnsi="Times New Roman"/>
                <w:sz w:val="24"/>
                <w:szCs w:val="24"/>
              </w:rPr>
              <w:t>Блюда из круп и макаронных изделий. Технология приготовления блюд из рыбы.</w:t>
            </w:r>
          </w:p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D2098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005203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telya.com/tehnologiya/85455-prezentaciya-blyuda-iz-krup-bobovyh-i-makaronnyh-izdeliy-6-klass.html</w:t>
              </w:r>
            </w:hyperlink>
          </w:p>
          <w:p w:rsidR="009D2098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098" w:rsidRDefault="009D2098" w:rsidP="009D2098">
            <w:pPr>
              <w:spacing w:after="0" w:line="240" w:lineRule="auto"/>
            </w:pPr>
            <w:hyperlink r:id="rId6" w:history="1">
              <w:r w:rsidRPr="00005203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sportal.ru/shkola/tekhnologiya/library/2018/09/13/prezentatsiya-k-uroku-blyuda-iz-ryby-i-moreproduktov</w:t>
              </w:r>
            </w:hyperlink>
          </w:p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учебник п.33-34</w:t>
            </w:r>
          </w:p>
        </w:tc>
        <w:tc>
          <w:tcPr>
            <w:tcW w:w="1418" w:type="dxa"/>
          </w:tcPr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учебник п.33-34 вопросы</w:t>
            </w:r>
          </w:p>
        </w:tc>
        <w:tc>
          <w:tcPr>
            <w:tcW w:w="1701" w:type="dxa"/>
          </w:tcPr>
          <w:p w:rsidR="009D2098" w:rsidRPr="00B90C98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sApp </w:t>
            </w:r>
            <w:r w:rsidRPr="00B90C9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B90C9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9D2098" w:rsidRPr="00101861" w:rsidRDefault="009D2098" w:rsidP="009D2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1861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irina.rodionova1969@yand…</w:t>
            </w:r>
          </w:p>
        </w:tc>
        <w:tc>
          <w:tcPr>
            <w:tcW w:w="1417" w:type="dxa"/>
          </w:tcPr>
          <w:p w:rsidR="009D2098" w:rsidRDefault="009D2098" w:rsidP="009D2098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420C5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420C5C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420C5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20</w:t>
            </w:r>
          </w:p>
          <w:p w:rsidR="009D2098" w:rsidRPr="00BA610D" w:rsidRDefault="009D2098" w:rsidP="009D2098">
            <w:pPr>
              <w:spacing w:after="0"/>
              <w:rPr>
                <w:sz w:val="24"/>
                <w:szCs w:val="24"/>
              </w:rPr>
            </w:pPr>
            <w:r w:rsidRPr="00420C5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 xml:space="preserve">35 </w:t>
            </w:r>
            <w:r>
              <w:rPr>
                <w:sz w:val="24"/>
                <w:szCs w:val="24"/>
              </w:rPr>
              <w:t xml:space="preserve">– </w:t>
            </w:r>
            <w:r w:rsidRPr="00420C5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</w:tr>
      <w:tr w:rsidR="009D2098" w:rsidRPr="003646EA" w:rsidTr="00694713">
        <w:tc>
          <w:tcPr>
            <w:tcW w:w="1287" w:type="dxa"/>
          </w:tcPr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769" w:type="dxa"/>
          </w:tcPr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25" w:type="dxa"/>
          </w:tcPr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</w:tcPr>
          <w:p w:rsidR="009D2098" w:rsidRDefault="009D2098" w:rsidP="009D2098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8">
              <w:rPr>
                <w:rFonts w:ascii="Times New Roman" w:hAnsi="Times New Roman" w:cs="Times New Roman"/>
                <w:sz w:val="20"/>
                <w:szCs w:val="20"/>
              </w:rPr>
              <w:t>Санитария и гигиена на кухне.</w:t>
            </w:r>
          </w:p>
          <w:p w:rsidR="009D2098" w:rsidRPr="009931D8" w:rsidRDefault="009D2098" w:rsidP="009D2098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8">
              <w:rPr>
                <w:rFonts w:ascii="Times New Roman" w:hAnsi="Times New Roman" w:cs="Times New Roman"/>
                <w:sz w:val="20"/>
                <w:szCs w:val="20"/>
              </w:rPr>
              <w:t xml:space="preserve"> Здоровое пита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о-практическая работа</w:t>
            </w:r>
            <w:r w:rsidRPr="009931D8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136" w:type="dxa"/>
          </w:tcPr>
          <w:p w:rsidR="009D2098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3342E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prezentaciya-k-uroku-sanitariya-i-gigiena-na-kuhne-klass-12740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2098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098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3342E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rok.1sept.ru/статьи/65254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418" w:type="dxa"/>
          </w:tcPr>
          <w:p w:rsidR="009D2098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160-164</w:t>
            </w:r>
          </w:p>
          <w:p w:rsidR="009D2098" w:rsidRPr="003F76B1" w:rsidRDefault="009D2098" w:rsidP="009D2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стр.167</w:t>
            </w:r>
          </w:p>
        </w:tc>
        <w:tc>
          <w:tcPr>
            <w:tcW w:w="1701" w:type="dxa"/>
          </w:tcPr>
          <w:p w:rsidR="009D2098" w:rsidRPr="00DC792B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92B">
              <w:rPr>
                <w:rFonts w:ascii="Times New Roman" w:hAnsi="Times New Roman"/>
                <w:sz w:val="24"/>
                <w:szCs w:val="24"/>
                <w:lang w:val="en-US"/>
              </w:rPr>
              <w:t>WhatsApp (</w:t>
            </w:r>
            <w:proofErr w:type="spellStart"/>
            <w:r w:rsidRPr="00DC792B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DC792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9D2098" w:rsidRDefault="009D2098" w:rsidP="009D2098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420C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420C5C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420C5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  <w:p w:rsidR="009D2098" w:rsidRPr="00420C5C" w:rsidRDefault="009D2098" w:rsidP="009D2098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420C5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 xml:space="preserve">20 </w:t>
            </w:r>
            <w:r>
              <w:rPr>
                <w:sz w:val="24"/>
                <w:szCs w:val="24"/>
              </w:rPr>
              <w:t xml:space="preserve">– </w:t>
            </w:r>
            <w:r w:rsidRPr="00420C5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420C5C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9D2098" w:rsidRPr="003646EA" w:rsidTr="00694713"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769" w:type="dxa"/>
          </w:tcPr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</w:t>
            </w:r>
          </w:p>
        </w:tc>
        <w:tc>
          <w:tcPr>
            <w:tcW w:w="1125" w:type="dxa"/>
          </w:tcPr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</w:tcPr>
          <w:p w:rsidR="009D2098" w:rsidRDefault="009D2098" w:rsidP="009D2098">
            <w:pPr>
              <w:rPr>
                <w:rFonts w:ascii="Times New Roman" w:hAnsi="Times New Roman"/>
                <w:sz w:val="24"/>
                <w:szCs w:val="24"/>
              </w:rPr>
            </w:pPr>
            <w:r w:rsidRPr="009A3004">
              <w:rPr>
                <w:rFonts w:ascii="Times New Roman" w:hAnsi="Times New Roman"/>
                <w:sz w:val="24"/>
                <w:szCs w:val="24"/>
              </w:rPr>
              <w:t>Блюда из молока и молочных продуктов</w:t>
            </w:r>
          </w:p>
          <w:p w:rsidR="009D2098" w:rsidRPr="009A3004" w:rsidRDefault="009D2098" w:rsidP="009D2098">
            <w:pPr>
              <w:rPr>
                <w:rFonts w:ascii="Times New Roman" w:hAnsi="Times New Roman"/>
                <w:sz w:val="24"/>
                <w:szCs w:val="24"/>
              </w:rPr>
            </w:pPr>
            <w:r w:rsidRPr="009A30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ая работа № 19 « Приготовление блюд из творога»</w:t>
            </w:r>
            <w:r w:rsidRPr="009A3004">
              <w:rPr>
                <w:rFonts w:ascii="Times New Roman" w:hAnsi="Times New Roman"/>
                <w:sz w:val="24"/>
                <w:szCs w:val="24"/>
              </w:rPr>
              <w:t xml:space="preserve"> ,Лабораторно- практическая работа № 7 </w:t>
            </w:r>
          </w:p>
        </w:tc>
        <w:tc>
          <w:tcPr>
            <w:tcW w:w="2136" w:type="dxa"/>
          </w:tcPr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3342E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prezentaciya-blyuda-iz-moloka-i-kislomolochnih-</w:t>
              </w:r>
              <w:r w:rsidRPr="003342EC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produktov-124453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 стр.165-171 задание стр.171</w:t>
            </w:r>
          </w:p>
        </w:tc>
        <w:tc>
          <w:tcPr>
            <w:tcW w:w="1701" w:type="dxa"/>
          </w:tcPr>
          <w:p w:rsidR="009D2098" w:rsidRDefault="009D2098" w:rsidP="009D2098">
            <w:r w:rsidRPr="00DC792B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irina.rodionova1969@yand…</w:t>
            </w:r>
          </w:p>
        </w:tc>
        <w:tc>
          <w:tcPr>
            <w:tcW w:w="1417" w:type="dxa"/>
          </w:tcPr>
          <w:p w:rsidR="009D2098" w:rsidRDefault="009D2098" w:rsidP="009D2098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420C5C">
              <w:rPr>
                <w:sz w:val="24"/>
                <w:szCs w:val="24"/>
              </w:rPr>
              <w:t>08</w:t>
            </w:r>
            <w:r w:rsidRPr="00420C5C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BA610D">
              <w:rPr>
                <w:sz w:val="24"/>
                <w:szCs w:val="24"/>
              </w:rPr>
              <w:t xml:space="preserve">- </w:t>
            </w:r>
            <w:r w:rsidRPr="00420C5C">
              <w:rPr>
                <w:sz w:val="24"/>
                <w:szCs w:val="24"/>
              </w:rPr>
              <w:t>08</w:t>
            </w:r>
            <w:r w:rsidRPr="00420C5C"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  <w:p w:rsidR="009D2098" w:rsidRPr="00420C5C" w:rsidRDefault="009D2098" w:rsidP="009D2098">
            <w:pPr>
              <w:spacing w:after="0"/>
              <w:rPr>
                <w:sz w:val="24"/>
                <w:szCs w:val="24"/>
              </w:rPr>
            </w:pPr>
            <w:r w:rsidRPr="00420C5C">
              <w:rPr>
                <w:sz w:val="24"/>
                <w:szCs w:val="24"/>
              </w:rPr>
              <w:t>08</w:t>
            </w:r>
            <w:r w:rsidRPr="00420C5C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420C5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420C5C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9D2098" w:rsidRPr="00D277A9" w:rsidTr="00694713"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04</w:t>
            </w:r>
          </w:p>
        </w:tc>
        <w:tc>
          <w:tcPr>
            <w:tcW w:w="1769" w:type="dxa"/>
          </w:tcPr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</w:t>
            </w:r>
          </w:p>
        </w:tc>
        <w:tc>
          <w:tcPr>
            <w:tcW w:w="1125" w:type="dxa"/>
          </w:tcPr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6" w:type="dxa"/>
          </w:tcPr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ое об</w:t>
            </w:r>
            <w:r w:rsidRPr="001C1FF0">
              <w:rPr>
                <w:rFonts w:ascii="Times New Roman" w:eastAsia="Times New Roman" w:hAnsi="Times New Roman"/>
                <w:sz w:val="24"/>
                <w:szCs w:val="24"/>
              </w:rPr>
              <w:t>разование</w:t>
            </w:r>
          </w:p>
        </w:tc>
        <w:tc>
          <w:tcPr>
            <w:tcW w:w="2136" w:type="dxa"/>
          </w:tcPr>
          <w:p w:rsidR="009D2098" w:rsidRPr="00C81E98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3342E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prezentaciya-po-tehnologii-na-temu-puti-polucheniya-professionalnogo-obrazovaniya-2013789.html</w:t>
              </w:r>
            </w:hyperlink>
            <w:r w:rsidRPr="00C8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п.23</w:t>
            </w:r>
          </w:p>
        </w:tc>
        <w:tc>
          <w:tcPr>
            <w:tcW w:w="1418" w:type="dxa"/>
          </w:tcPr>
          <w:p w:rsidR="009D2098" w:rsidRPr="00616142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п.23</w:t>
            </w:r>
          </w:p>
        </w:tc>
        <w:tc>
          <w:tcPr>
            <w:tcW w:w="1701" w:type="dxa"/>
          </w:tcPr>
          <w:p w:rsidR="009D2098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92B">
              <w:rPr>
                <w:rFonts w:ascii="Times New Roman" w:hAnsi="Times New Roman"/>
                <w:sz w:val="24"/>
                <w:szCs w:val="24"/>
                <w:lang w:val="en-US"/>
              </w:rPr>
              <w:t>WhatsApp (</w:t>
            </w:r>
            <w:proofErr w:type="spellStart"/>
            <w:r w:rsidRPr="00DC792B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DC792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9D2098" w:rsidRPr="00DC792B" w:rsidRDefault="009D2098" w:rsidP="009D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92B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irina.rodionova1969@yand…</w:t>
            </w:r>
          </w:p>
        </w:tc>
        <w:tc>
          <w:tcPr>
            <w:tcW w:w="1417" w:type="dxa"/>
          </w:tcPr>
          <w:p w:rsidR="009D2098" w:rsidRPr="00420C5C" w:rsidRDefault="009D2098" w:rsidP="009D209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 xml:space="preserve">10 </w:t>
            </w:r>
            <w:r>
              <w:rPr>
                <w:sz w:val="24"/>
                <w:szCs w:val="24"/>
              </w:rPr>
              <w:t>–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14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</w:tr>
      <w:tr w:rsidR="009D2098" w:rsidRPr="00D277A9" w:rsidTr="00694713">
        <w:trPr>
          <w:gridAfter w:val="7"/>
          <w:wAfter w:w="11612" w:type="dxa"/>
          <w:trHeight w:val="276"/>
        </w:trPr>
        <w:tc>
          <w:tcPr>
            <w:tcW w:w="1287" w:type="dxa"/>
            <w:vMerge/>
          </w:tcPr>
          <w:p w:rsidR="009D2098" w:rsidRPr="00616142" w:rsidRDefault="009D2098" w:rsidP="00101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6D1B" w:rsidRDefault="00416D1B"/>
    <w:sectPr w:rsidR="00416D1B" w:rsidSect="006947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2E1E"/>
    <w:rsid w:val="00032D05"/>
    <w:rsid w:val="00101861"/>
    <w:rsid w:val="00352E1E"/>
    <w:rsid w:val="003F76B1"/>
    <w:rsid w:val="00416D1B"/>
    <w:rsid w:val="006434E2"/>
    <w:rsid w:val="00694713"/>
    <w:rsid w:val="009D2098"/>
    <w:rsid w:val="00B90C98"/>
    <w:rsid w:val="00BE3152"/>
    <w:rsid w:val="00E35423"/>
    <w:rsid w:val="00F6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EEA5"/>
  <w15:docId w15:val="{71E860FF-D4D8-4BCF-9F83-AAC51089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E1E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352E1E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52E1E"/>
    <w:pPr>
      <w:widowControl w:val="0"/>
      <w:shd w:val="clear" w:color="auto" w:fill="FFFFFF"/>
      <w:spacing w:before="60" w:after="60" w:line="240" w:lineRule="atLeast"/>
      <w:jc w:val="center"/>
    </w:pPr>
    <w:rPr>
      <w:rFonts w:ascii="Arial" w:hAnsi="Arial" w:cs="Arial"/>
      <w:b/>
      <w:bCs/>
      <w:i/>
      <w:iCs/>
      <w:sz w:val="17"/>
      <w:szCs w:val="17"/>
    </w:rPr>
  </w:style>
  <w:style w:type="character" w:customStyle="1" w:styleId="88pt">
    <w:name w:val="Основной текст (8) + 8 pt"/>
    <w:aliases w:val="Не полужирный14,Не курсив20"/>
    <w:basedOn w:val="8"/>
    <w:uiPriority w:val="99"/>
    <w:rsid w:val="00352E1E"/>
    <w:rPr>
      <w:rFonts w:ascii="Arial" w:hAnsi="Arial" w:cs="Arial"/>
      <w:b/>
      <w:bCs/>
      <w:i/>
      <w:iCs/>
      <w:sz w:val="16"/>
      <w:szCs w:val="1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&#1089;&#1090;&#1072;&#1090;&#1100;&#1080;/65254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k-uroku-sanitariya-i-gigiena-na-kuhne-klass-1274064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tekhnologiya/library/2018/09/13/prezentatsiya-k-uroku-blyuda-iz-ryby-i-moreprodukto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chitelya.com/tehnologiya/85455-prezentaciya-blyuda-iz-krup-bobovyh-i-makaronnyh-izdeliy-6-klass.html" TargetMode="External"/><Relationship Id="rId10" Type="http://schemas.openxmlformats.org/officeDocument/2006/relationships/hyperlink" Target="https://infourok.ru/prezentaciya-po-tehnologii-na-temu-puti-polucheniya-professionalnogo-obrazovaniya-201378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blyuda-iz-moloka-i-kislomolochnih-produktov-124453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611D-529C-4586-9459-A4E87DD7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AA</cp:lastModifiedBy>
  <cp:revision>5</cp:revision>
  <dcterms:created xsi:type="dcterms:W3CDTF">2020-04-05T17:15:00Z</dcterms:created>
  <dcterms:modified xsi:type="dcterms:W3CDTF">2020-04-06T12:30:00Z</dcterms:modified>
</cp:coreProperties>
</file>